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42DE" w14:textId="77777777" w:rsidR="00D65C75" w:rsidRDefault="00D65C75" w:rsidP="00D83319"/>
    <w:p w14:paraId="1CC9A738" w14:textId="21906054" w:rsidR="00D83319" w:rsidRDefault="00D83319" w:rsidP="00D83319">
      <w:r>
        <w:t>In compliance with th</w:t>
      </w:r>
      <w:r w:rsidRPr="005D33E7">
        <w:t xml:space="preserve">e </w:t>
      </w:r>
      <w:r w:rsidR="00365028">
        <w:t>Outside Employment or Consulting Practices Policy FS.607.1</w:t>
      </w:r>
      <w:r>
        <w:t>, I disclose and submit the following concerning my business interests.</w:t>
      </w:r>
    </w:p>
    <w:p w14:paraId="76B83A33" w14:textId="3078F395" w:rsidR="00564010" w:rsidRPr="00D65C75" w:rsidRDefault="00564010" w:rsidP="00A465D3">
      <w:pPr>
        <w:rPr>
          <w:b/>
          <w:bCs/>
        </w:rPr>
      </w:pPr>
      <w:r w:rsidRPr="00D65C75">
        <w:rPr>
          <w:b/>
          <w:bCs/>
        </w:rPr>
        <w:t>Business Ident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64010" w:rsidRPr="00564010" w14:paraId="50E03FF4" w14:textId="00ABFDA6" w:rsidTr="00564010">
        <w:tc>
          <w:tcPr>
            <w:tcW w:w="1975" w:type="dxa"/>
          </w:tcPr>
          <w:p w14:paraId="77995860" w14:textId="77777777" w:rsidR="00564010" w:rsidRPr="00564010" w:rsidRDefault="00564010" w:rsidP="00F6147C">
            <w:r w:rsidRPr="00564010">
              <w:t xml:space="preserve">Business Name 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12E76B6" w14:textId="77777777" w:rsidR="00564010" w:rsidRPr="00564010" w:rsidRDefault="00564010" w:rsidP="00F6147C"/>
        </w:tc>
      </w:tr>
      <w:tr w:rsidR="00564010" w:rsidRPr="00564010" w14:paraId="6196F707" w14:textId="4E8D00CE" w:rsidTr="00564010">
        <w:tc>
          <w:tcPr>
            <w:tcW w:w="1975" w:type="dxa"/>
          </w:tcPr>
          <w:p w14:paraId="46024ED4" w14:textId="77777777" w:rsidR="00564010" w:rsidRPr="00564010" w:rsidRDefault="00564010" w:rsidP="00F6147C">
            <w:r w:rsidRPr="00564010">
              <w:t xml:space="preserve">Street Address        </w:t>
            </w: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1264B83A" w14:textId="77777777" w:rsidR="00564010" w:rsidRPr="00564010" w:rsidRDefault="00564010" w:rsidP="00F6147C"/>
        </w:tc>
      </w:tr>
      <w:tr w:rsidR="00564010" w:rsidRPr="00564010" w14:paraId="5C7F7AA7" w14:textId="3CFC574C" w:rsidTr="00564010">
        <w:tc>
          <w:tcPr>
            <w:tcW w:w="1975" w:type="dxa"/>
          </w:tcPr>
          <w:p w14:paraId="778FA37A" w14:textId="77777777" w:rsidR="00564010" w:rsidRPr="00564010" w:rsidRDefault="00564010" w:rsidP="00F6147C">
            <w:r w:rsidRPr="00564010">
              <w:t xml:space="preserve">PO Box </w:t>
            </w: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37ADCA5D" w14:textId="77777777" w:rsidR="00564010" w:rsidRPr="00564010" w:rsidRDefault="00564010" w:rsidP="00F6147C"/>
        </w:tc>
      </w:tr>
      <w:tr w:rsidR="00564010" w:rsidRPr="00564010" w14:paraId="0C3C4685" w14:textId="1C6A67BB" w:rsidTr="00564010">
        <w:tc>
          <w:tcPr>
            <w:tcW w:w="1975" w:type="dxa"/>
          </w:tcPr>
          <w:p w14:paraId="29E9DFD2" w14:textId="77777777" w:rsidR="00564010" w:rsidRPr="00564010" w:rsidRDefault="00564010" w:rsidP="00F6147C">
            <w:r w:rsidRPr="00564010">
              <w:t xml:space="preserve">City – State – Zip </w:t>
            </w: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391A2037" w14:textId="77777777" w:rsidR="00564010" w:rsidRPr="00564010" w:rsidRDefault="00564010" w:rsidP="00F6147C"/>
        </w:tc>
      </w:tr>
      <w:tr w:rsidR="00564010" w:rsidRPr="00564010" w14:paraId="2509181B" w14:textId="3A52A90F" w:rsidTr="00564010">
        <w:tc>
          <w:tcPr>
            <w:tcW w:w="1975" w:type="dxa"/>
          </w:tcPr>
          <w:p w14:paraId="7F6A1DE0" w14:textId="77777777" w:rsidR="00564010" w:rsidRPr="00564010" w:rsidRDefault="00564010" w:rsidP="00F6147C">
            <w:r w:rsidRPr="00564010">
              <w:t xml:space="preserve">Telephone and Fax </w:t>
            </w: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102C7E71" w14:textId="77777777" w:rsidR="00564010" w:rsidRPr="00564010" w:rsidRDefault="00564010" w:rsidP="00F6147C"/>
        </w:tc>
      </w:tr>
      <w:tr w:rsidR="00564010" w:rsidRPr="00A465D3" w14:paraId="23F7C86E" w14:textId="15FB6E4D" w:rsidTr="00564010">
        <w:tc>
          <w:tcPr>
            <w:tcW w:w="1975" w:type="dxa"/>
          </w:tcPr>
          <w:p w14:paraId="68EE95DA" w14:textId="6EAE5990" w:rsidR="00564010" w:rsidRPr="00A465D3" w:rsidRDefault="00564010" w:rsidP="00F6147C">
            <w:r w:rsidRPr="00564010">
              <w:t>Taxpayer ID #</w:t>
            </w: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69C32AC1" w14:textId="77777777" w:rsidR="00564010" w:rsidRPr="00564010" w:rsidRDefault="00564010" w:rsidP="00F6147C"/>
        </w:tc>
      </w:tr>
    </w:tbl>
    <w:p w14:paraId="40D64EAD" w14:textId="77777777" w:rsidR="00564010" w:rsidRDefault="00564010" w:rsidP="00DF7C9C"/>
    <w:p w14:paraId="4E5D19C1" w14:textId="7FDF9EA6" w:rsidR="00564010" w:rsidRPr="00D65C75" w:rsidRDefault="00564010" w:rsidP="00DF7C9C">
      <w:pPr>
        <w:rPr>
          <w:b/>
          <w:bCs/>
        </w:rPr>
      </w:pPr>
      <w:r w:rsidRPr="00D65C75">
        <w:rPr>
          <w:b/>
          <w:bCs/>
        </w:rPr>
        <w:t xml:space="preserve">Describe Business Product or 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4010" w14:paraId="7C9F976C" w14:textId="77777777" w:rsidTr="00564010">
        <w:tc>
          <w:tcPr>
            <w:tcW w:w="9350" w:type="dxa"/>
          </w:tcPr>
          <w:p w14:paraId="1E93891C" w14:textId="77777777" w:rsidR="00564010" w:rsidRDefault="00564010" w:rsidP="00DF7C9C"/>
          <w:p w14:paraId="1905BFAD" w14:textId="77777777" w:rsidR="00564010" w:rsidRDefault="00564010" w:rsidP="00DF7C9C"/>
          <w:p w14:paraId="191C70AE" w14:textId="77777777" w:rsidR="00564010" w:rsidRDefault="00564010" w:rsidP="00DF7C9C"/>
          <w:p w14:paraId="24A58302" w14:textId="0C97080C" w:rsidR="00564010" w:rsidRDefault="00564010" w:rsidP="00DF7C9C"/>
        </w:tc>
      </w:tr>
    </w:tbl>
    <w:p w14:paraId="2C5F7462" w14:textId="77777777" w:rsidR="00564010" w:rsidRDefault="00564010" w:rsidP="00DF7C9C"/>
    <w:tbl>
      <w:tblPr>
        <w:tblStyle w:val="TableGrid"/>
        <w:tblpPr w:leftFromText="180" w:rightFromText="180" w:vertAnchor="text" w:horzAnchor="margin" w:tblpY="653"/>
        <w:tblW w:w="9355" w:type="dxa"/>
        <w:tblLook w:val="04A0" w:firstRow="1" w:lastRow="0" w:firstColumn="1" w:lastColumn="0" w:noHBand="0" w:noVBand="1"/>
      </w:tblPr>
      <w:tblGrid>
        <w:gridCol w:w="470"/>
        <w:gridCol w:w="2585"/>
        <w:gridCol w:w="450"/>
        <w:gridCol w:w="5850"/>
      </w:tblGrid>
      <w:tr w:rsidR="00D65C75" w14:paraId="5F99B93D" w14:textId="3A75274B" w:rsidTr="00287FE7">
        <w:trPr>
          <w:trHeight w:val="350"/>
        </w:trPr>
        <w:tc>
          <w:tcPr>
            <w:tcW w:w="470" w:type="dxa"/>
            <w:tcBorders>
              <w:right w:val="single" w:sz="4" w:space="0" w:color="auto"/>
            </w:tcBorders>
          </w:tcPr>
          <w:p w14:paraId="76A7210F" w14:textId="77777777" w:rsidR="00564010" w:rsidRDefault="00564010" w:rsidP="00564010"/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C432D" w14:textId="225ABAF6" w:rsidR="00564010" w:rsidRDefault="00564010" w:rsidP="00564010">
            <w:r>
              <w:t>Personal Ownership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7FD270A" w14:textId="77777777" w:rsidR="00564010" w:rsidRDefault="00564010" w:rsidP="00564010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1301A" w14:textId="7E73C0D8" w:rsidR="00564010" w:rsidRDefault="00564010" w:rsidP="00564010">
            <w:r>
              <w:t>Percentage of Ownership</w:t>
            </w:r>
          </w:p>
        </w:tc>
      </w:tr>
      <w:tr w:rsidR="00D65C75" w14:paraId="14FAD58C" w14:textId="004F36B5" w:rsidTr="00287FE7">
        <w:trPr>
          <w:trHeight w:val="332"/>
        </w:trPr>
        <w:tc>
          <w:tcPr>
            <w:tcW w:w="470" w:type="dxa"/>
            <w:tcBorders>
              <w:right w:val="single" w:sz="4" w:space="0" w:color="auto"/>
            </w:tcBorders>
          </w:tcPr>
          <w:p w14:paraId="2764333A" w14:textId="77777777" w:rsidR="00564010" w:rsidRDefault="00564010" w:rsidP="00564010"/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DF849" w14:textId="3607F01A" w:rsidR="00564010" w:rsidRDefault="00564010" w:rsidP="00564010">
            <w:r>
              <w:t>Related to Owner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F208" w14:textId="77777777" w:rsidR="00564010" w:rsidRDefault="00564010" w:rsidP="00564010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26863" w14:textId="661222C9" w:rsidR="00564010" w:rsidRDefault="00564010" w:rsidP="00564010">
            <w:r>
              <w:t>Relationship</w:t>
            </w:r>
          </w:p>
        </w:tc>
      </w:tr>
      <w:tr w:rsidR="00D65C75" w14:paraId="6DC5F4DF" w14:textId="639B855E" w:rsidTr="00287FE7">
        <w:trPr>
          <w:trHeight w:val="332"/>
        </w:trPr>
        <w:tc>
          <w:tcPr>
            <w:tcW w:w="470" w:type="dxa"/>
            <w:tcBorders>
              <w:right w:val="single" w:sz="4" w:space="0" w:color="auto"/>
            </w:tcBorders>
          </w:tcPr>
          <w:p w14:paraId="75DF2B35" w14:textId="77777777" w:rsidR="00564010" w:rsidRDefault="00564010" w:rsidP="00564010"/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977CF" w14:textId="7422ADAB" w:rsidR="00564010" w:rsidRDefault="00564010" w:rsidP="00564010">
            <w:r>
              <w:t>Employment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8BB2" w14:textId="77777777" w:rsidR="00564010" w:rsidRDefault="00564010" w:rsidP="00564010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8427C" w14:textId="7E118EEE" w:rsidR="00564010" w:rsidRDefault="00564010" w:rsidP="00564010">
            <w:r>
              <w:t>Position</w:t>
            </w:r>
          </w:p>
        </w:tc>
      </w:tr>
      <w:tr w:rsidR="00D65C75" w14:paraId="49CBE8F7" w14:textId="34FB78FF" w:rsidTr="00287FE7">
        <w:trPr>
          <w:trHeight w:val="377"/>
        </w:trPr>
        <w:tc>
          <w:tcPr>
            <w:tcW w:w="470" w:type="dxa"/>
            <w:tcBorders>
              <w:right w:val="single" w:sz="4" w:space="0" w:color="auto"/>
            </w:tcBorders>
          </w:tcPr>
          <w:p w14:paraId="5E500373" w14:textId="77777777" w:rsidR="00D65C75" w:rsidRDefault="00D65C75" w:rsidP="00564010"/>
        </w:tc>
        <w:tc>
          <w:tcPr>
            <w:tcW w:w="8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5DA255" w14:textId="719D4BC0" w:rsidR="00D65C75" w:rsidRDefault="00D65C75" w:rsidP="00564010">
            <w:r>
              <w:t xml:space="preserve">Other Describe: </w:t>
            </w:r>
          </w:p>
        </w:tc>
      </w:tr>
    </w:tbl>
    <w:p w14:paraId="6DAAF016" w14:textId="77777777" w:rsidR="00564010" w:rsidRDefault="00564010" w:rsidP="00DF7C9C">
      <w:r w:rsidRPr="00D65C75">
        <w:rPr>
          <w:b/>
          <w:bCs/>
        </w:rPr>
        <w:t>Name of Business Interest</w:t>
      </w:r>
      <w:r>
        <w:t xml:space="preserve"> (complete those that apply)</w:t>
      </w:r>
      <w:r>
        <w:br/>
      </w:r>
    </w:p>
    <w:p w14:paraId="6553A393" w14:textId="18DE600E" w:rsidR="00564010" w:rsidRDefault="00564010" w:rsidP="00DF7C9C"/>
    <w:p w14:paraId="7698ABEF" w14:textId="1D1CDEDB" w:rsidR="00DF7C9C" w:rsidRDefault="00DF7C9C" w:rsidP="00DF7C9C">
      <w:r>
        <w:t>I understand that I am required to notify the Business Office Manager</w:t>
      </w:r>
      <w:r w:rsidRPr="00DF5852">
        <w:rPr>
          <w:color w:val="FF0000"/>
        </w:rPr>
        <w:t xml:space="preserve"> </w:t>
      </w:r>
      <w:r>
        <w:t>should my business interest change.  This form will be on file in the Business Office and a copy will be placed in employee’s personnel folder.</w:t>
      </w:r>
    </w:p>
    <w:p w14:paraId="779E3DEA" w14:textId="77777777" w:rsidR="00D65C75" w:rsidRPr="0001107F" w:rsidRDefault="00D65C75" w:rsidP="00DF7C9C"/>
    <w:tbl>
      <w:tblPr>
        <w:tblStyle w:val="TableGrid"/>
        <w:tblW w:w="9625" w:type="dxa"/>
        <w:tblInd w:w="-270" w:type="dxa"/>
        <w:tblLook w:val="04A0" w:firstRow="1" w:lastRow="0" w:firstColumn="1" w:lastColumn="0" w:noHBand="0" w:noVBand="1"/>
      </w:tblPr>
      <w:tblGrid>
        <w:gridCol w:w="1710"/>
        <w:gridCol w:w="2496"/>
        <w:gridCol w:w="1127"/>
        <w:gridCol w:w="2500"/>
        <w:gridCol w:w="799"/>
        <w:gridCol w:w="993"/>
      </w:tblGrid>
      <w:tr w:rsidR="005E1D34" w14:paraId="5C03A6C1" w14:textId="203B18D5" w:rsidTr="005E1D34">
        <w:trPr>
          <w:trHeight w:val="333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724C05" w14:textId="499D7AAB" w:rsidR="005E1D34" w:rsidRDefault="005E1D34" w:rsidP="0001107F">
            <w:r>
              <w:t>Print name: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B45B1" w14:textId="77777777" w:rsidR="005E1D34" w:rsidRDefault="005E1D34" w:rsidP="0001107F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30D641A" w14:textId="48F6812F" w:rsidR="005E1D34" w:rsidRDefault="005E1D34" w:rsidP="0001107F">
            <w:r>
              <w:t>Signature:</w:t>
            </w: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</w:tcPr>
          <w:p w14:paraId="73C61A40" w14:textId="77777777" w:rsidR="005E1D34" w:rsidRDefault="005E1D34" w:rsidP="0001107F"/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11E9FD2B" w14:textId="1D9C8FED" w:rsidR="005E1D34" w:rsidRDefault="005E1D34" w:rsidP="0001107F">
            <w:r>
              <w:t>Date: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16347548" w14:textId="77777777" w:rsidR="005E1D34" w:rsidRDefault="005E1D34" w:rsidP="0001107F"/>
        </w:tc>
      </w:tr>
      <w:tr w:rsidR="005E1D34" w14:paraId="0AA844DB" w14:textId="758403B9" w:rsidTr="005E1D3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670E2E" w14:textId="77777777" w:rsidR="005E1D34" w:rsidRDefault="005E1D34" w:rsidP="00496D3E"/>
          <w:p w14:paraId="7505A2C4" w14:textId="7D65B0CE" w:rsidR="005E1D34" w:rsidRDefault="005E1D34" w:rsidP="00496D3E">
            <w:r>
              <w:t>REVIEWED BY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23701" w14:textId="77777777" w:rsidR="005E1D34" w:rsidRDefault="005E1D34" w:rsidP="00496D3E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B4520AB" w14:textId="77777777" w:rsidR="005E1D34" w:rsidRDefault="005E1D34" w:rsidP="00496D3E"/>
        </w:tc>
        <w:tc>
          <w:tcPr>
            <w:tcW w:w="2500" w:type="dxa"/>
            <w:tcBorders>
              <w:left w:val="nil"/>
              <w:bottom w:val="nil"/>
              <w:right w:val="nil"/>
            </w:tcBorders>
          </w:tcPr>
          <w:p w14:paraId="16030AFA" w14:textId="77777777" w:rsidR="005E1D34" w:rsidRDefault="005E1D34" w:rsidP="00496D3E"/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0DC8DDE8" w14:textId="77777777" w:rsidR="005E1D34" w:rsidRDefault="005E1D34" w:rsidP="00496D3E"/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648FD5BA" w14:textId="77777777" w:rsidR="005E1D34" w:rsidRDefault="005E1D34" w:rsidP="00496D3E"/>
        </w:tc>
      </w:tr>
      <w:tr w:rsidR="005E1D34" w14:paraId="2B9E0222" w14:textId="7D0734C8" w:rsidTr="005E1D3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C19840" w14:textId="6186547C" w:rsidR="005E1D34" w:rsidRDefault="005E1D34" w:rsidP="00496D3E">
            <w:r>
              <w:t>Associate Dean:</w:t>
            </w:r>
          </w:p>
        </w:tc>
        <w:tc>
          <w:tcPr>
            <w:tcW w:w="2496" w:type="dxa"/>
            <w:tcBorders>
              <w:top w:val="nil"/>
              <w:left w:val="nil"/>
              <w:right w:val="nil"/>
            </w:tcBorders>
          </w:tcPr>
          <w:p w14:paraId="4BFA7444" w14:textId="77777777" w:rsidR="005E1D34" w:rsidRDefault="005E1D34" w:rsidP="00496D3E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624B2433" w14:textId="77EFE379" w:rsidR="005E1D34" w:rsidRDefault="005E1D34" w:rsidP="00496D3E">
            <w:r>
              <w:t>Signature:</w:t>
            </w: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</w:tcPr>
          <w:p w14:paraId="77B8AE03" w14:textId="77777777" w:rsidR="005E1D34" w:rsidRDefault="005E1D34" w:rsidP="00496D3E"/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02F8A21A" w14:textId="52324828" w:rsidR="005E1D34" w:rsidRDefault="005E1D34" w:rsidP="00496D3E">
            <w:r>
              <w:t>Date: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1880D24C" w14:textId="77777777" w:rsidR="005E1D34" w:rsidRDefault="005E1D34" w:rsidP="00496D3E"/>
        </w:tc>
      </w:tr>
      <w:tr w:rsidR="005E1D34" w14:paraId="7CA4F967" w14:textId="211067FB" w:rsidTr="005E1D3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BB62B2" w14:textId="77777777" w:rsidR="005E1D34" w:rsidRDefault="005E1D34" w:rsidP="00496D3E"/>
          <w:p w14:paraId="2F442F77" w14:textId="174B45A4" w:rsidR="005E1D34" w:rsidRDefault="005E1D34" w:rsidP="00496D3E">
            <w:r>
              <w:t>REVIEWED BY</w:t>
            </w:r>
          </w:p>
        </w:tc>
        <w:tc>
          <w:tcPr>
            <w:tcW w:w="2496" w:type="dxa"/>
            <w:tcBorders>
              <w:left w:val="nil"/>
              <w:bottom w:val="nil"/>
              <w:right w:val="nil"/>
            </w:tcBorders>
          </w:tcPr>
          <w:p w14:paraId="65DDC37E" w14:textId="77777777" w:rsidR="005E1D34" w:rsidRDefault="005E1D34" w:rsidP="00496D3E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7A19BC2" w14:textId="77777777" w:rsidR="005E1D34" w:rsidRDefault="005E1D34" w:rsidP="00496D3E"/>
        </w:tc>
        <w:tc>
          <w:tcPr>
            <w:tcW w:w="2500" w:type="dxa"/>
            <w:tcBorders>
              <w:left w:val="nil"/>
              <w:bottom w:val="nil"/>
              <w:right w:val="nil"/>
            </w:tcBorders>
          </w:tcPr>
          <w:p w14:paraId="5DE112EE" w14:textId="77777777" w:rsidR="005E1D34" w:rsidRDefault="005E1D34" w:rsidP="00496D3E"/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1EA009CE" w14:textId="77777777" w:rsidR="005E1D34" w:rsidRDefault="005E1D34" w:rsidP="00496D3E"/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0D71CEC5" w14:textId="77777777" w:rsidR="005E1D34" w:rsidRDefault="005E1D34" w:rsidP="00496D3E"/>
        </w:tc>
      </w:tr>
      <w:tr w:rsidR="005E1D34" w14:paraId="31B45590" w14:textId="62161316" w:rsidTr="005E1D3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75777E" w14:textId="6B9439B3" w:rsidR="005E1D34" w:rsidRDefault="005E1D34" w:rsidP="00496D3E">
            <w:r>
              <w:t>Campus Dean:</w:t>
            </w:r>
          </w:p>
        </w:tc>
        <w:tc>
          <w:tcPr>
            <w:tcW w:w="2496" w:type="dxa"/>
            <w:tcBorders>
              <w:top w:val="nil"/>
              <w:left w:val="nil"/>
              <w:right w:val="nil"/>
            </w:tcBorders>
          </w:tcPr>
          <w:p w14:paraId="1075ED66" w14:textId="77777777" w:rsidR="005E1D34" w:rsidRDefault="005E1D34" w:rsidP="00496D3E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721269E" w14:textId="3A4B5B07" w:rsidR="005E1D34" w:rsidRDefault="005E1D34" w:rsidP="00496D3E">
            <w:r>
              <w:t>Signature:</w:t>
            </w: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</w:tcPr>
          <w:p w14:paraId="6DD33697" w14:textId="77777777" w:rsidR="005E1D34" w:rsidRDefault="005E1D34" w:rsidP="00496D3E"/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5AE22BBA" w14:textId="374AF8A9" w:rsidR="005E1D34" w:rsidRDefault="005E1D34" w:rsidP="00496D3E">
            <w:r>
              <w:t>Date: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03E723B0" w14:textId="77777777" w:rsidR="005E1D34" w:rsidRDefault="005E1D34" w:rsidP="00496D3E"/>
        </w:tc>
      </w:tr>
    </w:tbl>
    <w:p w14:paraId="6766D58B" w14:textId="554AD2FC" w:rsidR="00DF7C9C" w:rsidRPr="0001107F" w:rsidRDefault="00DF7C9C" w:rsidP="00DF7C9C"/>
    <w:sectPr w:rsidR="00DF7C9C" w:rsidRPr="0001107F" w:rsidSect="00B86307">
      <w:headerReference w:type="default" r:id="rId10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B8ED" w14:textId="77777777" w:rsidR="00365028" w:rsidRDefault="00365028" w:rsidP="00365028">
      <w:pPr>
        <w:spacing w:after="0" w:line="240" w:lineRule="auto"/>
      </w:pPr>
      <w:r>
        <w:separator/>
      </w:r>
    </w:p>
  </w:endnote>
  <w:endnote w:type="continuationSeparator" w:id="0">
    <w:p w14:paraId="68765E4D" w14:textId="77777777" w:rsidR="00365028" w:rsidRDefault="00365028" w:rsidP="0036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E582" w14:textId="77777777" w:rsidR="00365028" w:rsidRDefault="00365028" w:rsidP="00365028">
      <w:pPr>
        <w:spacing w:after="0" w:line="240" w:lineRule="auto"/>
      </w:pPr>
      <w:r>
        <w:separator/>
      </w:r>
    </w:p>
  </w:footnote>
  <w:footnote w:type="continuationSeparator" w:id="0">
    <w:p w14:paraId="16750252" w14:textId="77777777" w:rsidR="00365028" w:rsidRDefault="00365028" w:rsidP="0036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1480" w14:textId="1E68355A" w:rsidR="00365028" w:rsidRPr="00365028" w:rsidRDefault="00365028" w:rsidP="007365A4">
    <w:pPr>
      <w:pStyle w:val="Header"/>
      <w:ind w:firstLine="1440"/>
      <w:jc w:val="right"/>
      <w:rPr>
        <w:sz w:val="32"/>
        <w:szCs w:val="32"/>
      </w:rPr>
    </w:pPr>
    <w:r w:rsidRPr="00365028">
      <w:rPr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1B37CE3F" wp14:editId="3A8A1044">
          <wp:simplePos x="0" y="0"/>
          <wp:positionH relativeFrom="column">
            <wp:posOffset>-276225</wp:posOffset>
          </wp:positionH>
          <wp:positionV relativeFrom="paragraph">
            <wp:posOffset>-276225</wp:posOffset>
          </wp:positionV>
          <wp:extent cx="2357254" cy="628650"/>
          <wp:effectExtent l="0" t="0" r="5080" b="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494" cy="629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5028">
      <w:rPr>
        <w:sz w:val="32"/>
        <w:szCs w:val="32"/>
      </w:rPr>
      <w:t>NOTIFICATION OF BUSINESS INTEREST</w:t>
    </w:r>
  </w:p>
  <w:p w14:paraId="36D57665" w14:textId="77777777" w:rsidR="00365028" w:rsidRDefault="003650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A66"/>
    <w:rsid w:val="0001107F"/>
    <w:rsid w:val="00057A1F"/>
    <w:rsid w:val="00287FE7"/>
    <w:rsid w:val="00365028"/>
    <w:rsid w:val="00496D3E"/>
    <w:rsid w:val="00564010"/>
    <w:rsid w:val="005D33E7"/>
    <w:rsid w:val="005E1D34"/>
    <w:rsid w:val="006C0501"/>
    <w:rsid w:val="007365A4"/>
    <w:rsid w:val="00A465D3"/>
    <w:rsid w:val="00B43A66"/>
    <w:rsid w:val="00B67293"/>
    <w:rsid w:val="00B86307"/>
    <w:rsid w:val="00D65C75"/>
    <w:rsid w:val="00D83319"/>
    <w:rsid w:val="00DF5852"/>
    <w:rsid w:val="00DF7C9C"/>
    <w:rsid w:val="00F1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502BE"/>
  <w15:chartTrackingRefBased/>
  <w15:docId w15:val="{A4EC0063-0885-4C10-846A-C0394EB6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028"/>
  </w:style>
  <w:style w:type="paragraph" w:styleId="Footer">
    <w:name w:val="footer"/>
    <w:basedOn w:val="Normal"/>
    <w:link w:val="FooterChar"/>
    <w:uiPriority w:val="99"/>
    <w:unhideWhenUsed/>
    <w:rsid w:val="0036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028"/>
  </w:style>
  <w:style w:type="paragraph" w:styleId="Revision">
    <w:name w:val="Revision"/>
    <w:hidden/>
    <w:uiPriority w:val="99"/>
    <w:semiHidden/>
    <w:rsid w:val="00365028"/>
    <w:pPr>
      <w:spacing w:after="0" w:line="240" w:lineRule="auto"/>
    </w:pPr>
  </w:style>
  <w:style w:type="table" w:styleId="TableGrid">
    <w:name w:val="Table Grid"/>
    <w:basedOn w:val="TableNormal"/>
    <w:uiPriority w:val="39"/>
    <w:rsid w:val="0056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6CDC1534DD64089122AEA045C581B" ma:contentTypeVersion="17" ma:contentTypeDescription="Create a new document." ma:contentTypeScope="" ma:versionID="b562f9f43e90d19e49c2d45fd0458df0">
  <xsd:schema xmlns:xsd="http://www.w3.org/2001/XMLSchema" xmlns:xs="http://www.w3.org/2001/XMLSchema" xmlns:p="http://schemas.microsoft.com/office/2006/metadata/properties" xmlns:ns2="d4da351a-fa21-4c81-b685-94b6f55b9278" xmlns:ns3="2d7af8b0-3728-4893-a17b-2640a11eff7e" targetNamespace="http://schemas.microsoft.com/office/2006/metadata/properties" ma:root="true" ma:fieldsID="989f896982f20f137f30a0f76358ffd8" ns2:_="" ns3:_="">
    <xsd:import namespace="d4da351a-fa21-4c81-b685-94b6f55b9278"/>
    <xsd:import namespace="2d7af8b0-3728-4893-a17b-2640a11eff7e"/>
    <xsd:element name="properties">
      <xsd:complexType>
        <xsd:sequence>
          <xsd:element name="documentManagement">
            <xsd:complexType>
              <xsd:all>
                <xsd:element ref="ns2:SBHE_x0020_Policy_x0020_Number"/>
                <xsd:element ref="ns2:MediaServiceMetadata" minOccurs="0"/>
                <xsd:element ref="ns2:MediaServiceFastMetadata" minOccurs="0"/>
                <xsd:element ref="ns2:Cabinet_x0020_Date" minOccurs="0"/>
                <xsd:element ref="ns2:Committee_x0020_Date" minOccurs="0"/>
                <xsd:element ref="ns2:Council_x0020_Date" minOccurs="0"/>
                <xsd:element ref="ns2:SBHE_x0020_Dat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351a-fa21-4c81-b685-94b6f55b9278" elementFormDefault="qualified">
    <xsd:import namespace="http://schemas.microsoft.com/office/2006/documentManagement/types"/>
    <xsd:import namespace="http://schemas.microsoft.com/office/infopath/2007/PartnerControls"/>
    <xsd:element name="SBHE_x0020_Policy_x0020_Number" ma:index="8" ma:displayName="SBHE Policy Number" ma:format="Dropdown" ma:indexed="true" ma:internalName="SBHE_x0020_Policy_x0020_Number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Cabinet_x0020_Date" ma:index="13" nillable="true" ma:displayName="Cabinet Date" ma:format="DateOnly" ma:internalName="Cabinet_x0020_Date">
      <xsd:simpleType>
        <xsd:restriction base="dms:DateTime"/>
      </xsd:simpleType>
    </xsd:element>
    <xsd:element name="Committee_x0020_Date" ma:index="14" nillable="true" ma:displayName="Committee Date" ma:format="DateOnly" ma:internalName="Committee_x0020_Date">
      <xsd:simpleType>
        <xsd:restriction base="dms:DateTime"/>
      </xsd:simpleType>
    </xsd:element>
    <xsd:element name="Council_x0020_Date" ma:index="15" nillable="true" ma:displayName="Council Date" ma:format="DateOnly" ma:internalName="Council_x0020_Date">
      <xsd:simpleType>
        <xsd:restriction base="dms:DateTime"/>
      </xsd:simpleType>
    </xsd:element>
    <xsd:element name="SBHE_x0020_Date" ma:index="16" nillable="true" ma:displayName="SBHE Date" ma:format="DateOnly" ma:internalName="SBHE_x0020_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f8b0-3728-4893-a17b-2640a11eff7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_x0020_Date xmlns="d4da351a-fa21-4c81-b685-94b6f55b9278" xsi:nil="true"/>
    <SBHE_x0020_Date xmlns="d4da351a-fa21-4c81-b685-94b6f55b9278" xsi:nil="true"/>
    <Cabinet_x0020_Date xmlns="d4da351a-fa21-4c81-b685-94b6f55b9278" xsi:nil="true"/>
    <Council_x0020_Date xmlns="d4da351a-fa21-4c81-b685-94b6f55b9278" xsi:nil="true"/>
    <SBHE_x0020_Policy_x0020_Number xmlns="d4da351a-fa21-4c81-b685-94b6f55b927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EBE8-9F96-423E-9FDF-5918C7392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a351a-fa21-4c81-b685-94b6f55b9278"/>
    <ds:schemaRef ds:uri="2d7af8b0-3728-4893-a17b-2640a11ef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DA299-DA58-4A5C-8CD7-5944B3C94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A8777-5029-4215-916E-2AB620202354}">
  <ds:schemaRefs>
    <ds:schemaRef ds:uri="2d7af8b0-3728-4893-a17b-2640a11eff7e"/>
    <ds:schemaRef ds:uri="http://purl.org/dc/dcmitype/"/>
    <ds:schemaRef ds:uri="http://schemas.microsoft.com/office/2006/metadata/properties"/>
    <ds:schemaRef ds:uri="http://purl.org/dc/terms/"/>
    <ds:schemaRef ds:uri="d4da351a-fa21-4c81-b685-94b6f55b927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95695C-C0C2-4951-A60A-BA40254E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Vonda</dc:creator>
  <cp:keywords/>
  <dc:description/>
  <cp:lastModifiedBy>Hageness, Sandy</cp:lastModifiedBy>
  <cp:revision>2</cp:revision>
  <cp:lastPrinted>2023-02-10T22:05:00Z</cp:lastPrinted>
  <dcterms:created xsi:type="dcterms:W3CDTF">2023-02-22T21:56:00Z</dcterms:created>
  <dcterms:modified xsi:type="dcterms:W3CDTF">2023-02-2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8ac119875e353c7ad55ebe60e98463af033f406cd4acb2e506bfc188830840</vt:lpwstr>
  </property>
  <property fmtid="{D5CDD505-2E9C-101B-9397-08002B2CF9AE}" pid="3" name="ContentTypeId">
    <vt:lpwstr>0x0101003C66CDC1534DD64089122AEA045C581B</vt:lpwstr>
  </property>
</Properties>
</file>